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49D" w:rsidRPr="009E05FF" w:rsidRDefault="001341D9" w:rsidP="0053160F">
      <w:pPr>
        <w:rPr>
          <w:color w:val="000000" w:themeColor="text1"/>
          <w:spacing w:val="0"/>
          <w:sz w:val="22"/>
        </w:rPr>
      </w:pPr>
      <w:r w:rsidRPr="009E05FF">
        <w:rPr>
          <w:rFonts w:hint="eastAsia"/>
          <w:color w:val="000000" w:themeColor="text1"/>
          <w:spacing w:val="0"/>
          <w:sz w:val="22"/>
        </w:rPr>
        <w:t>別添様式３</w:t>
      </w:r>
      <w:r w:rsidR="00AA72B9" w:rsidRPr="009E05FF">
        <w:rPr>
          <w:rFonts w:hint="eastAsia"/>
          <w:color w:val="000000" w:themeColor="text1"/>
          <w:spacing w:val="0"/>
          <w:sz w:val="22"/>
        </w:rPr>
        <w:t>（第１の</w:t>
      </w:r>
      <w:r w:rsidR="009A1248" w:rsidRPr="009E05FF">
        <w:rPr>
          <w:rFonts w:hint="eastAsia"/>
          <w:color w:val="000000" w:themeColor="text1"/>
          <w:spacing w:val="0"/>
          <w:sz w:val="22"/>
        </w:rPr>
        <w:t>７</w:t>
      </w:r>
      <w:r w:rsidR="00AA72B9" w:rsidRPr="009E05FF">
        <w:rPr>
          <w:rFonts w:hint="eastAsia"/>
          <w:color w:val="000000" w:themeColor="text1"/>
          <w:spacing w:val="0"/>
          <w:sz w:val="22"/>
        </w:rPr>
        <w:t>、第２の</w:t>
      </w:r>
      <w:r w:rsidR="00AC096D" w:rsidRPr="009E05FF">
        <w:rPr>
          <w:rFonts w:hint="eastAsia"/>
          <w:color w:val="000000" w:themeColor="text1"/>
          <w:spacing w:val="0"/>
          <w:sz w:val="22"/>
        </w:rPr>
        <w:t>６</w:t>
      </w:r>
      <w:r w:rsidR="00AA72B9" w:rsidRPr="009E05FF">
        <w:rPr>
          <w:rFonts w:hint="eastAsia"/>
          <w:color w:val="000000" w:themeColor="text1"/>
          <w:spacing w:val="0"/>
          <w:sz w:val="22"/>
        </w:rPr>
        <w:t>および第３の</w:t>
      </w:r>
      <w:r w:rsidR="00177E56" w:rsidRPr="009E05FF">
        <w:rPr>
          <w:rFonts w:hint="eastAsia"/>
          <w:color w:val="000000" w:themeColor="text1"/>
          <w:spacing w:val="0"/>
          <w:sz w:val="22"/>
        </w:rPr>
        <w:t>７</w:t>
      </w:r>
      <w:r w:rsidR="00AA72B9" w:rsidRPr="009E05FF">
        <w:rPr>
          <w:rFonts w:hint="eastAsia"/>
          <w:color w:val="000000" w:themeColor="text1"/>
          <w:spacing w:val="0"/>
          <w:sz w:val="22"/>
        </w:rPr>
        <w:t>関係</w:t>
      </w:r>
      <w:r w:rsidR="00F3405F" w:rsidRPr="009E05FF">
        <w:rPr>
          <w:rFonts w:hint="eastAsia"/>
          <w:color w:val="000000" w:themeColor="text1"/>
          <w:spacing w:val="0"/>
          <w:sz w:val="22"/>
        </w:rPr>
        <w:t>）</w:t>
      </w:r>
    </w:p>
    <w:p w:rsidR="00414BBD" w:rsidRPr="009E05FF" w:rsidRDefault="00414BBD" w:rsidP="0053160F">
      <w:pPr>
        <w:rPr>
          <w:color w:val="000000" w:themeColor="text1"/>
          <w:spacing w:val="0"/>
          <w:sz w:val="22"/>
        </w:rPr>
      </w:pPr>
      <w:bookmarkStart w:id="0" w:name="_GoBack"/>
    </w:p>
    <w:bookmarkEnd w:id="0"/>
    <w:p w:rsidR="00414BBD" w:rsidRPr="009E05FF" w:rsidRDefault="00414BBD" w:rsidP="00414BBD">
      <w:pPr>
        <w:jc w:val="center"/>
        <w:rPr>
          <w:color w:val="000000" w:themeColor="text1"/>
          <w:spacing w:val="0"/>
          <w:sz w:val="22"/>
        </w:rPr>
      </w:pPr>
      <w:r w:rsidRPr="009E05FF">
        <w:rPr>
          <w:rFonts w:hint="eastAsia"/>
          <w:color w:val="000000" w:themeColor="text1"/>
          <w:spacing w:val="16"/>
          <w:sz w:val="22"/>
        </w:rPr>
        <w:t>保育士資格</w:t>
      </w:r>
      <w:r w:rsidR="00703BF3" w:rsidRPr="009E05FF">
        <w:rPr>
          <w:rFonts w:hint="eastAsia"/>
          <w:color w:val="000000" w:themeColor="text1"/>
          <w:spacing w:val="16"/>
          <w:sz w:val="22"/>
        </w:rPr>
        <w:t>等</w:t>
      </w:r>
      <w:r w:rsidRPr="009E05FF">
        <w:rPr>
          <w:rFonts w:hint="eastAsia"/>
          <w:color w:val="000000" w:themeColor="text1"/>
          <w:spacing w:val="16"/>
          <w:sz w:val="22"/>
        </w:rPr>
        <w:t>取得支援事業</w:t>
      </w:r>
      <w:r w:rsidR="00141D85" w:rsidRPr="009E05FF">
        <w:rPr>
          <w:rFonts w:hint="eastAsia"/>
          <w:color w:val="000000" w:themeColor="text1"/>
          <w:spacing w:val="16"/>
          <w:sz w:val="22"/>
        </w:rPr>
        <w:t>実施後の勤務</w:t>
      </w:r>
      <w:r w:rsidR="004A62E3" w:rsidRPr="009E05FF">
        <w:rPr>
          <w:rFonts w:hint="eastAsia"/>
          <w:color w:val="000000" w:themeColor="text1"/>
          <w:spacing w:val="16"/>
          <w:sz w:val="22"/>
        </w:rPr>
        <w:t>実績</w:t>
      </w:r>
      <w:r w:rsidR="00703BF3" w:rsidRPr="009E05FF">
        <w:rPr>
          <w:rFonts w:hint="eastAsia"/>
          <w:color w:val="000000" w:themeColor="text1"/>
          <w:spacing w:val="16"/>
          <w:sz w:val="22"/>
        </w:rPr>
        <w:t>報告</w:t>
      </w:r>
      <w:r w:rsidRPr="009E05FF">
        <w:rPr>
          <w:rFonts w:hint="eastAsia"/>
          <w:color w:val="000000" w:themeColor="text1"/>
          <w:spacing w:val="16"/>
          <w:sz w:val="22"/>
        </w:rPr>
        <w:t>書</w:t>
      </w:r>
    </w:p>
    <w:p w:rsidR="003C349D" w:rsidRPr="009E05FF" w:rsidRDefault="003C349D" w:rsidP="003C349D">
      <w:pPr>
        <w:wordWrap w:val="0"/>
        <w:jc w:val="right"/>
        <w:rPr>
          <w:color w:val="000000" w:themeColor="text1"/>
          <w:spacing w:val="0"/>
          <w:sz w:val="22"/>
        </w:rPr>
      </w:pPr>
    </w:p>
    <w:p w:rsidR="003C349D" w:rsidRPr="009E05FF" w:rsidRDefault="003C349D" w:rsidP="003C349D">
      <w:pPr>
        <w:jc w:val="right"/>
        <w:rPr>
          <w:color w:val="000000" w:themeColor="text1"/>
          <w:spacing w:val="0"/>
          <w:sz w:val="22"/>
        </w:rPr>
      </w:pPr>
      <w:r w:rsidRPr="009E05FF">
        <w:rPr>
          <w:rFonts w:hint="eastAsia"/>
          <w:color w:val="000000" w:themeColor="text1"/>
          <w:spacing w:val="0"/>
          <w:sz w:val="22"/>
        </w:rPr>
        <w:t>年　　月　　日</w:t>
      </w:r>
    </w:p>
    <w:p w:rsidR="00414BBD" w:rsidRPr="009E05FF" w:rsidRDefault="00414BBD" w:rsidP="00414BBD">
      <w:pPr>
        <w:rPr>
          <w:color w:val="000000" w:themeColor="text1"/>
          <w:spacing w:val="0"/>
          <w:sz w:val="22"/>
        </w:rPr>
      </w:pPr>
      <w:r w:rsidRPr="009E05FF">
        <w:rPr>
          <w:rFonts w:hint="eastAsia"/>
          <w:color w:val="000000" w:themeColor="text1"/>
          <w:spacing w:val="0"/>
          <w:sz w:val="22"/>
        </w:rPr>
        <w:t>（</w:t>
      </w:r>
      <w:r w:rsidR="00A833C0" w:rsidRPr="009E05FF">
        <w:rPr>
          <w:rFonts w:hint="eastAsia"/>
          <w:color w:val="000000" w:themeColor="text1"/>
          <w:spacing w:val="0"/>
          <w:kern w:val="0"/>
          <w:sz w:val="22"/>
        </w:rPr>
        <w:t>宛</w:t>
      </w:r>
      <w:r w:rsidRPr="009E05FF">
        <w:rPr>
          <w:rFonts w:hint="eastAsia"/>
          <w:color w:val="000000" w:themeColor="text1"/>
          <w:spacing w:val="0"/>
          <w:sz w:val="22"/>
        </w:rPr>
        <w:t>先）</w:t>
      </w:r>
    </w:p>
    <w:p w:rsidR="003C349D" w:rsidRPr="009E05FF" w:rsidRDefault="00414BBD" w:rsidP="002B47DB">
      <w:pPr>
        <w:ind w:firstLineChars="100" w:firstLine="220"/>
        <w:rPr>
          <w:color w:val="000000" w:themeColor="text1"/>
          <w:spacing w:val="0"/>
          <w:sz w:val="22"/>
        </w:rPr>
      </w:pPr>
      <w:r w:rsidRPr="009E05FF">
        <w:rPr>
          <w:rFonts w:hint="eastAsia"/>
          <w:color w:val="000000" w:themeColor="text1"/>
          <w:spacing w:val="0"/>
          <w:sz w:val="22"/>
        </w:rPr>
        <w:t>滋賀県知事</w:t>
      </w:r>
    </w:p>
    <w:p w:rsidR="007F4AF2" w:rsidRPr="009E05FF" w:rsidRDefault="00414BBD" w:rsidP="007F4AF2">
      <w:pPr>
        <w:widowControl/>
        <w:ind w:right="992" w:firstLineChars="1300" w:firstLine="2860"/>
        <w:rPr>
          <w:color w:val="000000" w:themeColor="text1"/>
          <w:kern w:val="0"/>
          <w:sz w:val="22"/>
        </w:rPr>
      </w:pPr>
      <w:r w:rsidRPr="009E05FF">
        <w:rPr>
          <w:rFonts w:hint="eastAsia"/>
          <w:color w:val="000000" w:themeColor="text1"/>
          <w:spacing w:val="0"/>
          <w:kern w:val="0"/>
          <w:sz w:val="22"/>
        </w:rPr>
        <w:t xml:space="preserve">　</w:t>
      </w:r>
      <w:r w:rsidR="007F4AF2" w:rsidRPr="009E05FF">
        <w:rPr>
          <w:rFonts w:hint="eastAsia"/>
          <w:color w:val="000000" w:themeColor="text1"/>
          <w:sz w:val="22"/>
        </w:rPr>
        <w:t>（申請者）法人等住所</w:t>
      </w:r>
    </w:p>
    <w:p w:rsidR="007F4AF2" w:rsidRPr="009E05FF" w:rsidRDefault="007F4AF2" w:rsidP="007F4AF2">
      <w:pPr>
        <w:widowControl/>
        <w:wordWrap w:val="0"/>
        <w:ind w:firstLineChars="1800" w:firstLine="4320"/>
        <w:jc w:val="left"/>
        <w:rPr>
          <w:color w:val="000000" w:themeColor="text1"/>
          <w:kern w:val="0"/>
          <w:sz w:val="22"/>
        </w:rPr>
      </w:pPr>
      <w:r w:rsidRPr="009E05FF">
        <w:rPr>
          <w:rFonts w:hint="eastAsia"/>
          <w:color w:val="000000" w:themeColor="text1"/>
          <w:kern w:val="0"/>
          <w:sz w:val="22"/>
        </w:rPr>
        <w:t>法人等名称</w:t>
      </w:r>
      <w:r w:rsidRPr="009E05FF">
        <w:rPr>
          <w:rFonts w:hint="eastAsia"/>
          <w:color w:val="000000" w:themeColor="text1"/>
          <w:sz w:val="22"/>
        </w:rPr>
        <w:t xml:space="preserve">　　　　　　　　　　　　　　</w:t>
      </w:r>
    </w:p>
    <w:p w:rsidR="007F4AF2" w:rsidRPr="009E05FF" w:rsidRDefault="007F4AF2" w:rsidP="007F4AF2">
      <w:pPr>
        <w:wordWrap w:val="0"/>
        <w:autoSpaceDE w:val="0"/>
        <w:autoSpaceDN w:val="0"/>
        <w:adjustRightInd w:val="0"/>
        <w:spacing w:line="276" w:lineRule="auto"/>
        <w:ind w:right="-1"/>
        <w:jc w:val="right"/>
        <w:rPr>
          <w:color w:val="000000" w:themeColor="text1"/>
          <w:kern w:val="0"/>
          <w:sz w:val="22"/>
        </w:rPr>
      </w:pPr>
      <w:r w:rsidRPr="009E05FF">
        <w:rPr>
          <w:rFonts w:hint="eastAsia"/>
          <w:color w:val="000000" w:themeColor="text1"/>
          <w:sz w:val="22"/>
        </w:rPr>
        <w:t xml:space="preserve">　　　　</w:t>
      </w:r>
      <w:r w:rsidRPr="009E05FF">
        <w:rPr>
          <w:rFonts w:hint="eastAsia"/>
          <w:color w:val="000000" w:themeColor="text1"/>
          <w:kern w:val="0"/>
          <w:sz w:val="22"/>
        </w:rPr>
        <w:t xml:space="preserve">　　代表者職氏名　　　　　　　　　　　　　　　　　</w:t>
      </w:r>
    </w:p>
    <w:p w:rsidR="007F4AF2" w:rsidRPr="009E05FF" w:rsidRDefault="007F4AF2" w:rsidP="007F4AF2">
      <w:pPr>
        <w:autoSpaceDE w:val="0"/>
        <w:autoSpaceDN w:val="0"/>
        <w:adjustRightInd w:val="0"/>
        <w:spacing w:line="276" w:lineRule="auto"/>
        <w:ind w:right="879"/>
        <w:rPr>
          <w:color w:val="000000" w:themeColor="text1"/>
          <w:kern w:val="0"/>
          <w:sz w:val="22"/>
        </w:rPr>
      </w:pPr>
      <w:r w:rsidRPr="009E05FF">
        <w:rPr>
          <w:rFonts w:hint="eastAsia"/>
          <w:color w:val="000000" w:themeColor="text1"/>
          <w:kern w:val="0"/>
          <w:sz w:val="22"/>
        </w:rPr>
        <w:t xml:space="preserve">　　　　　　　　　　　　　　　　発行責任者氏名　</w:t>
      </w:r>
    </w:p>
    <w:p w:rsidR="007F4AF2" w:rsidRPr="009E05FF" w:rsidRDefault="007F4AF2" w:rsidP="007F4AF2">
      <w:pPr>
        <w:autoSpaceDE w:val="0"/>
        <w:autoSpaceDN w:val="0"/>
        <w:adjustRightInd w:val="0"/>
        <w:spacing w:line="276" w:lineRule="auto"/>
        <w:ind w:right="879" w:firstLineChars="800" w:firstLine="1920"/>
        <w:rPr>
          <w:color w:val="000000" w:themeColor="text1"/>
          <w:kern w:val="0"/>
          <w:sz w:val="22"/>
        </w:rPr>
      </w:pPr>
      <w:r w:rsidRPr="009E05FF">
        <w:rPr>
          <w:rFonts w:hint="eastAsia"/>
          <w:color w:val="000000" w:themeColor="text1"/>
          <w:kern w:val="0"/>
          <w:sz w:val="22"/>
        </w:rPr>
        <w:t xml:space="preserve">　　　　　　　　　　担当者氏名　　　　　　　　　　　　　　　　　　　</w:t>
      </w:r>
    </w:p>
    <w:p w:rsidR="007F4AF2" w:rsidRPr="009E05FF" w:rsidRDefault="007F4AF2" w:rsidP="007F4AF2">
      <w:pPr>
        <w:wordWrap w:val="0"/>
        <w:autoSpaceDE w:val="0"/>
        <w:autoSpaceDN w:val="0"/>
        <w:adjustRightInd w:val="0"/>
        <w:spacing w:line="276" w:lineRule="auto"/>
        <w:ind w:right="110"/>
        <w:jc w:val="right"/>
        <w:rPr>
          <w:color w:val="000000" w:themeColor="text1"/>
          <w:spacing w:val="16"/>
          <w:sz w:val="22"/>
        </w:rPr>
      </w:pPr>
      <w:r w:rsidRPr="009E05FF">
        <w:rPr>
          <w:rFonts w:hint="eastAsia"/>
          <w:color w:val="000000" w:themeColor="text1"/>
          <w:kern w:val="0"/>
          <w:sz w:val="22"/>
        </w:rPr>
        <w:t>連絡先</w:t>
      </w:r>
      <w:r w:rsidRPr="009E05FF">
        <w:rPr>
          <w:rFonts w:hint="eastAsia"/>
          <w:color w:val="000000" w:themeColor="text1"/>
          <w:spacing w:val="0"/>
          <w:kern w:val="0"/>
          <w:sz w:val="22"/>
        </w:rPr>
        <w:t xml:space="preserve">　　　　　　　　　　　　　　　　　　</w:t>
      </w:r>
    </w:p>
    <w:p w:rsidR="003C349D" w:rsidRPr="009E05FF" w:rsidRDefault="00414BBD" w:rsidP="007F4AF2">
      <w:pPr>
        <w:wordWrap w:val="0"/>
        <w:autoSpaceDE w:val="0"/>
        <w:autoSpaceDN w:val="0"/>
        <w:adjustRightInd w:val="0"/>
        <w:spacing w:line="276" w:lineRule="auto"/>
        <w:ind w:right="110"/>
        <w:jc w:val="right"/>
        <w:rPr>
          <w:color w:val="000000" w:themeColor="text1"/>
          <w:spacing w:val="0"/>
          <w:kern w:val="0"/>
          <w:sz w:val="22"/>
        </w:rPr>
      </w:pPr>
      <w:r w:rsidRPr="009E05FF">
        <w:rPr>
          <w:rFonts w:hint="eastAsia"/>
          <w:color w:val="000000" w:themeColor="text1"/>
          <w:spacing w:val="0"/>
          <w:kern w:val="0"/>
          <w:sz w:val="22"/>
        </w:rPr>
        <w:t xml:space="preserve">　　　（幼免対象者</w:t>
      </w:r>
      <w:r w:rsidR="00FE0F3F" w:rsidRPr="009E05FF">
        <w:rPr>
          <w:rFonts w:hint="eastAsia"/>
          <w:color w:val="000000" w:themeColor="text1"/>
          <w:spacing w:val="0"/>
          <w:kern w:val="0"/>
          <w:sz w:val="22"/>
        </w:rPr>
        <w:t>は</w:t>
      </w:r>
      <w:r w:rsidRPr="009E05FF">
        <w:rPr>
          <w:rFonts w:hint="eastAsia"/>
          <w:color w:val="000000" w:themeColor="text1"/>
          <w:spacing w:val="0"/>
          <w:kern w:val="0"/>
          <w:sz w:val="22"/>
        </w:rPr>
        <w:t>個人の</w:t>
      </w:r>
      <w:r w:rsidR="00FE0F3F" w:rsidRPr="009E05FF">
        <w:rPr>
          <w:rFonts w:hint="eastAsia"/>
          <w:color w:val="000000" w:themeColor="text1"/>
          <w:spacing w:val="0"/>
          <w:kern w:val="0"/>
          <w:sz w:val="22"/>
        </w:rPr>
        <w:t>住所・氏名を記載</w:t>
      </w:r>
      <w:r w:rsidRPr="009E05FF">
        <w:rPr>
          <w:rFonts w:hint="eastAsia"/>
          <w:color w:val="000000" w:themeColor="text1"/>
          <w:spacing w:val="0"/>
          <w:kern w:val="0"/>
          <w:sz w:val="22"/>
        </w:rPr>
        <w:t xml:space="preserve">）　　</w:t>
      </w:r>
    </w:p>
    <w:p w:rsidR="00200E1F" w:rsidRPr="009E05FF" w:rsidRDefault="00200E1F" w:rsidP="003C349D">
      <w:pPr>
        <w:rPr>
          <w:color w:val="000000" w:themeColor="text1"/>
          <w:spacing w:val="16"/>
          <w:sz w:val="22"/>
        </w:rPr>
      </w:pPr>
    </w:p>
    <w:p w:rsidR="00765812" w:rsidRPr="009E05FF" w:rsidRDefault="00765812" w:rsidP="003C349D">
      <w:pPr>
        <w:rPr>
          <w:color w:val="000000" w:themeColor="text1"/>
          <w:spacing w:val="0"/>
          <w:sz w:val="22"/>
        </w:rPr>
      </w:pPr>
      <w:r w:rsidRPr="009E05FF">
        <w:rPr>
          <w:rFonts w:hint="eastAsia"/>
          <w:color w:val="000000" w:themeColor="text1"/>
          <w:spacing w:val="16"/>
          <w:sz w:val="22"/>
        </w:rPr>
        <w:t xml:space="preserve">　</w:t>
      </w:r>
      <w:r w:rsidR="005D2666" w:rsidRPr="009E05FF">
        <w:rPr>
          <w:rFonts w:hint="eastAsia"/>
          <w:color w:val="000000" w:themeColor="text1"/>
          <w:spacing w:val="16"/>
          <w:sz w:val="22"/>
        </w:rPr>
        <w:t>滋賀県</w:t>
      </w:r>
      <w:r w:rsidR="00414BBD" w:rsidRPr="009E05FF">
        <w:rPr>
          <w:rFonts w:hint="eastAsia"/>
          <w:color w:val="000000" w:themeColor="text1"/>
          <w:spacing w:val="0"/>
          <w:sz w:val="22"/>
        </w:rPr>
        <w:t>保育士資格</w:t>
      </w:r>
      <w:r w:rsidR="00CC629B" w:rsidRPr="009E05FF">
        <w:rPr>
          <w:rFonts w:hint="eastAsia"/>
          <w:color w:val="000000" w:themeColor="text1"/>
          <w:spacing w:val="0"/>
          <w:sz w:val="22"/>
        </w:rPr>
        <w:t>等</w:t>
      </w:r>
      <w:r w:rsidR="00414BBD" w:rsidRPr="009E05FF">
        <w:rPr>
          <w:rFonts w:hint="eastAsia"/>
          <w:color w:val="000000" w:themeColor="text1"/>
          <w:spacing w:val="0"/>
          <w:sz w:val="22"/>
        </w:rPr>
        <w:t>取得支援</w:t>
      </w:r>
      <w:r w:rsidRPr="009E05FF">
        <w:rPr>
          <w:rFonts w:hint="eastAsia"/>
          <w:color w:val="000000" w:themeColor="text1"/>
          <w:spacing w:val="0"/>
          <w:sz w:val="22"/>
        </w:rPr>
        <w:t>事業</w:t>
      </w:r>
      <w:r w:rsidR="005D2666" w:rsidRPr="009E05FF">
        <w:rPr>
          <w:rFonts w:hint="eastAsia"/>
          <w:color w:val="000000" w:themeColor="text1"/>
          <w:spacing w:val="0"/>
          <w:sz w:val="22"/>
        </w:rPr>
        <w:t>実施要綱</w:t>
      </w:r>
      <w:r w:rsidR="00513676" w:rsidRPr="009E05FF">
        <w:rPr>
          <w:rFonts w:hint="eastAsia"/>
          <w:color w:val="000000" w:themeColor="text1"/>
          <w:spacing w:val="0"/>
          <w:sz w:val="22"/>
        </w:rPr>
        <w:t>の</w:t>
      </w:r>
      <w:r w:rsidR="00AA72B9" w:rsidRPr="009E05FF">
        <w:rPr>
          <w:rFonts w:hint="eastAsia"/>
          <w:color w:val="000000" w:themeColor="text1"/>
          <w:spacing w:val="0"/>
          <w:sz w:val="22"/>
        </w:rPr>
        <w:t>第１の</w:t>
      </w:r>
      <w:r w:rsidR="009A1248" w:rsidRPr="009E05FF">
        <w:rPr>
          <w:rFonts w:hint="eastAsia"/>
          <w:color w:val="000000" w:themeColor="text1"/>
          <w:spacing w:val="0"/>
          <w:sz w:val="22"/>
        </w:rPr>
        <w:t>７</w:t>
      </w:r>
      <w:r w:rsidR="00AA72B9" w:rsidRPr="009E05FF">
        <w:rPr>
          <w:rFonts w:hint="eastAsia"/>
          <w:color w:val="000000" w:themeColor="text1"/>
          <w:spacing w:val="0"/>
          <w:sz w:val="22"/>
        </w:rPr>
        <w:t>、第２の</w:t>
      </w:r>
      <w:r w:rsidR="00AC096D" w:rsidRPr="009E05FF">
        <w:rPr>
          <w:rFonts w:hint="eastAsia"/>
          <w:color w:val="000000" w:themeColor="text1"/>
          <w:spacing w:val="0"/>
          <w:sz w:val="22"/>
        </w:rPr>
        <w:t>６</w:t>
      </w:r>
      <w:r w:rsidR="00AA72B9" w:rsidRPr="009E05FF">
        <w:rPr>
          <w:rFonts w:hint="eastAsia"/>
          <w:color w:val="000000" w:themeColor="text1"/>
          <w:spacing w:val="0"/>
          <w:sz w:val="22"/>
        </w:rPr>
        <w:t>および第３の</w:t>
      </w:r>
      <w:r w:rsidR="00335249" w:rsidRPr="009E05FF">
        <w:rPr>
          <w:rFonts w:hint="eastAsia"/>
          <w:color w:val="000000" w:themeColor="text1"/>
          <w:spacing w:val="0"/>
          <w:sz w:val="22"/>
        </w:rPr>
        <w:t>８</w:t>
      </w:r>
      <w:r w:rsidR="00414BBD" w:rsidRPr="009E05FF">
        <w:rPr>
          <w:rFonts w:hint="eastAsia"/>
          <w:color w:val="000000" w:themeColor="text1"/>
          <w:spacing w:val="0"/>
          <w:sz w:val="22"/>
        </w:rPr>
        <w:t>の規定</w:t>
      </w:r>
      <w:r w:rsidR="00BD3311" w:rsidRPr="009E05FF">
        <w:rPr>
          <w:rFonts w:hint="eastAsia"/>
          <w:color w:val="000000" w:themeColor="text1"/>
          <w:spacing w:val="0"/>
          <w:sz w:val="22"/>
        </w:rPr>
        <w:t>に基づき提出</w:t>
      </w:r>
      <w:r w:rsidRPr="009E05FF">
        <w:rPr>
          <w:rFonts w:hint="eastAsia"/>
          <w:color w:val="000000" w:themeColor="text1"/>
          <w:spacing w:val="0"/>
          <w:sz w:val="22"/>
        </w:rPr>
        <w:t>します。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504"/>
        <w:gridCol w:w="327"/>
        <w:gridCol w:w="3547"/>
        <w:gridCol w:w="680"/>
        <w:gridCol w:w="2718"/>
      </w:tblGrid>
      <w:tr w:rsidR="009E05FF" w:rsidRPr="009E05FF" w:rsidTr="001341D9">
        <w:trPr>
          <w:trHeight w:val="239"/>
        </w:trPr>
        <w:tc>
          <w:tcPr>
            <w:tcW w:w="2504" w:type="dxa"/>
            <w:vMerge w:val="restart"/>
            <w:vAlign w:val="center"/>
          </w:tcPr>
          <w:p w:rsidR="001341D9" w:rsidRPr="009E05FF" w:rsidRDefault="001341D9" w:rsidP="00CC629B">
            <w:pPr>
              <w:rPr>
                <w:color w:val="000000" w:themeColor="text1"/>
                <w:spacing w:val="16"/>
                <w:sz w:val="22"/>
              </w:rPr>
            </w:pP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>①対象となる事業名</w:t>
            </w:r>
          </w:p>
          <w:p w:rsidR="001341D9" w:rsidRPr="009E05FF" w:rsidRDefault="001341D9" w:rsidP="00CC629B">
            <w:pPr>
              <w:ind w:left="252" w:hangingChars="100" w:hanging="252"/>
              <w:rPr>
                <w:color w:val="000000" w:themeColor="text1"/>
                <w:spacing w:val="16"/>
                <w:sz w:val="22"/>
              </w:rPr>
            </w:pP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>（該当する事業に○を付ける）</w:t>
            </w:r>
          </w:p>
        </w:tc>
        <w:tc>
          <w:tcPr>
            <w:tcW w:w="327" w:type="dxa"/>
            <w:tcBorders>
              <w:bottom w:val="single" w:sz="4" w:space="0" w:color="auto"/>
              <w:right w:val="dotted" w:sz="4" w:space="0" w:color="auto"/>
              <w:tl2br w:val="single" w:sz="4" w:space="0" w:color="auto"/>
            </w:tcBorders>
            <w:vAlign w:val="center"/>
          </w:tcPr>
          <w:p w:rsidR="001341D9" w:rsidRPr="009E05FF" w:rsidRDefault="001341D9" w:rsidP="00CC629B">
            <w:pPr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6945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341D9" w:rsidRPr="009E05FF" w:rsidRDefault="001341D9" w:rsidP="00CC629B">
            <w:pPr>
              <w:rPr>
                <w:color w:val="000000" w:themeColor="text1"/>
                <w:spacing w:val="16"/>
                <w:sz w:val="22"/>
              </w:rPr>
            </w:pP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>１　保育士資格取得支援事業</w:t>
            </w:r>
          </w:p>
        </w:tc>
      </w:tr>
      <w:tr w:rsidR="009E05FF" w:rsidRPr="009E05FF" w:rsidTr="00703BF3">
        <w:trPr>
          <w:trHeight w:val="318"/>
        </w:trPr>
        <w:tc>
          <w:tcPr>
            <w:tcW w:w="2504" w:type="dxa"/>
            <w:vMerge/>
            <w:vAlign w:val="center"/>
          </w:tcPr>
          <w:p w:rsidR="001341D9" w:rsidRPr="009E05FF" w:rsidRDefault="001341D9" w:rsidP="00CC629B">
            <w:pPr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32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341D9" w:rsidRPr="009E05FF" w:rsidRDefault="001341D9" w:rsidP="00CC629B">
            <w:pPr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6945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341D9" w:rsidRPr="009E05FF" w:rsidRDefault="001341D9" w:rsidP="00CC629B">
            <w:pPr>
              <w:rPr>
                <w:color w:val="000000" w:themeColor="text1"/>
                <w:spacing w:val="16"/>
                <w:sz w:val="22"/>
              </w:rPr>
            </w:pP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>(1)認可外保育施設保育士資格取得支援事業</w:t>
            </w:r>
          </w:p>
        </w:tc>
      </w:tr>
      <w:tr w:rsidR="009E05FF" w:rsidRPr="009E05FF" w:rsidTr="00703BF3">
        <w:trPr>
          <w:trHeight w:val="300"/>
        </w:trPr>
        <w:tc>
          <w:tcPr>
            <w:tcW w:w="2504" w:type="dxa"/>
            <w:vMerge/>
            <w:vAlign w:val="center"/>
          </w:tcPr>
          <w:p w:rsidR="001341D9" w:rsidRPr="009E05FF" w:rsidRDefault="001341D9" w:rsidP="00CC629B">
            <w:pPr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3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41D9" w:rsidRPr="009E05FF" w:rsidRDefault="001341D9" w:rsidP="00CC629B">
            <w:pPr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341D9" w:rsidRPr="009E05FF" w:rsidRDefault="001341D9" w:rsidP="00CC629B">
            <w:pPr>
              <w:rPr>
                <w:color w:val="000000" w:themeColor="text1"/>
                <w:spacing w:val="16"/>
                <w:sz w:val="22"/>
              </w:rPr>
            </w:pP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>(</w:t>
            </w:r>
            <w:r w:rsidRPr="009E05FF">
              <w:rPr>
                <w:color w:val="000000" w:themeColor="text1"/>
                <w:spacing w:val="16"/>
                <w:sz w:val="22"/>
              </w:rPr>
              <w:t>2</w:t>
            </w: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>)保育教諭確保のための保育士資格取得支援事業</w:t>
            </w:r>
          </w:p>
        </w:tc>
      </w:tr>
      <w:tr w:rsidR="009E05FF" w:rsidRPr="009E05FF" w:rsidTr="00703BF3">
        <w:trPr>
          <w:trHeight w:val="187"/>
        </w:trPr>
        <w:tc>
          <w:tcPr>
            <w:tcW w:w="2504" w:type="dxa"/>
            <w:vMerge/>
            <w:vAlign w:val="center"/>
          </w:tcPr>
          <w:p w:rsidR="001341D9" w:rsidRPr="009E05FF" w:rsidRDefault="001341D9" w:rsidP="00CC629B">
            <w:pPr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3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41D9" w:rsidRPr="009E05FF" w:rsidRDefault="001341D9" w:rsidP="00CC629B">
            <w:pPr>
              <w:ind w:firstLineChars="100" w:firstLine="252"/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341D9" w:rsidRPr="009E05FF" w:rsidRDefault="001341D9" w:rsidP="00CC629B">
            <w:pPr>
              <w:rPr>
                <w:color w:val="000000" w:themeColor="text1"/>
                <w:spacing w:val="16"/>
                <w:sz w:val="22"/>
              </w:rPr>
            </w:pP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>(3)幼稚園教諭免許状を有する者の保育士資格取得支援事業</w:t>
            </w:r>
          </w:p>
        </w:tc>
      </w:tr>
      <w:tr w:rsidR="009E05FF" w:rsidRPr="009E05FF" w:rsidTr="001341D9">
        <w:trPr>
          <w:trHeight w:val="263"/>
        </w:trPr>
        <w:tc>
          <w:tcPr>
            <w:tcW w:w="2504" w:type="dxa"/>
            <w:vMerge/>
            <w:vAlign w:val="center"/>
          </w:tcPr>
          <w:p w:rsidR="001341D9" w:rsidRPr="009E05FF" w:rsidRDefault="001341D9" w:rsidP="00CC629B">
            <w:pPr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32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341D9" w:rsidRPr="009E05FF" w:rsidRDefault="001341D9" w:rsidP="00CC629B">
            <w:pPr>
              <w:ind w:firstLineChars="100" w:firstLine="252"/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341D9" w:rsidRPr="009E05FF" w:rsidRDefault="001341D9" w:rsidP="00CC629B">
            <w:pPr>
              <w:rPr>
                <w:color w:val="000000" w:themeColor="text1"/>
                <w:spacing w:val="16"/>
                <w:sz w:val="22"/>
              </w:rPr>
            </w:pPr>
            <w:r w:rsidRPr="009E05FF">
              <w:rPr>
                <w:color w:val="000000" w:themeColor="text1"/>
                <w:spacing w:val="16"/>
                <w:sz w:val="22"/>
              </w:rPr>
              <w:t>(4)保育所等保育士資格取得支援事業</w:t>
            </w:r>
          </w:p>
        </w:tc>
      </w:tr>
      <w:tr w:rsidR="009E05FF" w:rsidRPr="009E05FF" w:rsidTr="001341D9">
        <w:trPr>
          <w:trHeight w:val="250"/>
        </w:trPr>
        <w:tc>
          <w:tcPr>
            <w:tcW w:w="2504" w:type="dxa"/>
            <w:vMerge/>
            <w:vAlign w:val="center"/>
          </w:tcPr>
          <w:p w:rsidR="001341D9" w:rsidRPr="009E05FF" w:rsidRDefault="001341D9" w:rsidP="00CC629B">
            <w:pPr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341D9" w:rsidRPr="009E05FF" w:rsidRDefault="001341D9" w:rsidP="00CC629B">
            <w:pPr>
              <w:ind w:firstLineChars="100" w:firstLine="252"/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341D9" w:rsidRPr="009E05FF" w:rsidRDefault="001341D9" w:rsidP="00CC629B">
            <w:pPr>
              <w:rPr>
                <w:color w:val="000000" w:themeColor="text1"/>
                <w:spacing w:val="16"/>
                <w:sz w:val="22"/>
              </w:rPr>
            </w:pP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>２　保育士試験による資格取得支援事業</w:t>
            </w:r>
          </w:p>
        </w:tc>
      </w:tr>
      <w:tr w:rsidR="009E05FF" w:rsidRPr="009E05FF" w:rsidTr="001341D9">
        <w:trPr>
          <w:trHeight w:val="318"/>
        </w:trPr>
        <w:tc>
          <w:tcPr>
            <w:tcW w:w="2504" w:type="dxa"/>
            <w:vMerge/>
            <w:vAlign w:val="center"/>
          </w:tcPr>
          <w:p w:rsidR="001341D9" w:rsidRPr="009E05FF" w:rsidRDefault="001341D9" w:rsidP="00CC629B">
            <w:pPr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1341D9" w:rsidRPr="009E05FF" w:rsidRDefault="001341D9" w:rsidP="00CC629B">
            <w:pPr>
              <w:ind w:firstLineChars="100" w:firstLine="252"/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1341D9" w:rsidRPr="009E05FF" w:rsidRDefault="001341D9" w:rsidP="001341D9">
            <w:pPr>
              <w:rPr>
                <w:color w:val="000000" w:themeColor="text1"/>
                <w:spacing w:val="16"/>
                <w:sz w:val="22"/>
              </w:rPr>
            </w:pP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>３　保育教諭確保のための幼稚園教諭免許状取得支援事業</w:t>
            </w:r>
          </w:p>
        </w:tc>
      </w:tr>
      <w:tr w:rsidR="009E05FF" w:rsidRPr="009E05FF" w:rsidTr="00703BF3">
        <w:trPr>
          <w:trHeight w:val="285"/>
        </w:trPr>
        <w:tc>
          <w:tcPr>
            <w:tcW w:w="2504" w:type="dxa"/>
            <w:vMerge w:val="restart"/>
            <w:vAlign w:val="center"/>
          </w:tcPr>
          <w:p w:rsidR="00850132" w:rsidRPr="009E05FF" w:rsidRDefault="00850132" w:rsidP="00CC629B">
            <w:pPr>
              <w:rPr>
                <w:color w:val="000000" w:themeColor="text1"/>
                <w:spacing w:val="16"/>
                <w:sz w:val="22"/>
              </w:rPr>
            </w:pP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>②対象者</w:t>
            </w:r>
            <w:r w:rsidR="00F47B4A" w:rsidRPr="009E05FF">
              <w:rPr>
                <w:rFonts w:hint="eastAsia"/>
                <w:color w:val="000000" w:themeColor="text1"/>
                <w:spacing w:val="16"/>
                <w:sz w:val="22"/>
              </w:rPr>
              <w:t>の</w:t>
            </w: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>氏名等</w:t>
            </w:r>
          </w:p>
        </w:tc>
        <w:tc>
          <w:tcPr>
            <w:tcW w:w="3874" w:type="dxa"/>
            <w:gridSpan w:val="2"/>
            <w:tcBorders>
              <w:bottom w:val="dotted" w:sz="4" w:space="0" w:color="auto"/>
            </w:tcBorders>
            <w:vAlign w:val="center"/>
          </w:tcPr>
          <w:p w:rsidR="00850132" w:rsidRPr="009E05FF" w:rsidRDefault="00850132" w:rsidP="00CC629B">
            <w:pPr>
              <w:rPr>
                <w:color w:val="000000" w:themeColor="text1"/>
                <w:spacing w:val="16"/>
                <w:sz w:val="22"/>
              </w:rPr>
            </w:pP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>ﾌﾘｶﾞﾅ</w:t>
            </w:r>
          </w:p>
        </w:tc>
        <w:tc>
          <w:tcPr>
            <w:tcW w:w="680" w:type="dxa"/>
            <w:vMerge w:val="restart"/>
            <w:vAlign w:val="center"/>
          </w:tcPr>
          <w:p w:rsidR="00850132" w:rsidRPr="009E05FF" w:rsidRDefault="00850132" w:rsidP="00CC629B">
            <w:pPr>
              <w:jc w:val="center"/>
              <w:rPr>
                <w:color w:val="000000" w:themeColor="text1"/>
                <w:spacing w:val="-16"/>
                <w:sz w:val="22"/>
              </w:rPr>
            </w:pPr>
            <w:r w:rsidRPr="009E05FF">
              <w:rPr>
                <w:rFonts w:hint="eastAsia"/>
                <w:color w:val="000000" w:themeColor="text1"/>
                <w:spacing w:val="-16"/>
                <w:sz w:val="22"/>
              </w:rPr>
              <w:t>生年月日</w:t>
            </w:r>
          </w:p>
        </w:tc>
        <w:tc>
          <w:tcPr>
            <w:tcW w:w="2718" w:type="dxa"/>
            <w:vMerge w:val="restart"/>
            <w:vAlign w:val="center"/>
          </w:tcPr>
          <w:p w:rsidR="00850132" w:rsidRPr="009E05FF" w:rsidRDefault="00850132" w:rsidP="00CC629B">
            <w:pPr>
              <w:ind w:firstLineChars="300" w:firstLine="756"/>
              <w:jc w:val="center"/>
              <w:rPr>
                <w:color w:val="000000" w:themeColor="text1"/>
                <w:spacing w:val="16"/>
                <w:sz w:val="22"/>
              </w:rPr>
            </w:pP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>年　月　日生（　　歳）</w:t>
            </w:r>
          </w:p>
        </w:tc>
      </w:tr>
      <w:tr w:rsidR="009E05FF" w:rsidRPr="009E05FF" w:rsidTr="00703BF3">
        <w:trPr>
          <w:trHeight w:val="532"/>
        </w:trPr>
        <w:tc>
          <w:tcPr>
            <w:tcW w:w="2504" w:type="dxa"/>
            <w:vMerge/>
            <w:vAlign w:val="center"/>
          </w:tcPr>
          <w:p w:rsidR="00850132" w:rsidRPr="009E05FF" w:rsidRDefault="00850132" w:rsidP="00CC629B">
            <w:pPr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3874" w:type="dxa"/>
            <w:gridSpan w:val="2"/>
            <w:tcBorders>
              <w:top w:val="dotted" w:sz="4" w:space="0" w:color="auto"/>
            </w:tcBorders>
            <w:vAlign w:val="center"/>
          </w:tcPr>
          <w:p w:rsidR="00850132" w:rsidRPr="009E05FF" w:rsidRDefault="00850132" w:rsidP="00CC629B">
            <w:pPr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680" w:type="dxa"/>
            <w:vMerge/>
            <w:vAlign w:val="center"/>
          </w:tcPr>
          <w:p w:rsidR="00850132" w:rsidRPr="009E05FF" w:rsidRDefault="00850132" w:rsidP="00CC629B">
            <w:pPr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2718" w:type="dxa"/>
            <w:vMerge/>
            <w:vAlign w:val="center"/>
          </w:tcPr>
          <w:p w:rsidR="00850132" w:rsidRPr="009E05FF" w:rsidRDefault="00850132" w:rsidP="00CC629B">
            <w:pPr>
              <w:rPr>
                <w:color w:val="000000" w:themeColor="text1"/>
                <w:spacing w:val="16"/>
                <w:sz w:val="22"/>
              </w:rPr>
            </w:pPr>
          </w:p>
        </w:tc>
      </w:tr>
      <w:tr w:rsidR="009E05FF" w:rsidRPr="009E05FF" w:rsidTr="00703BF3">
        <w:trPr>
          <w:trHeight w:val="733"/>
        </w:trPr>
        <w:tc>
          <w:tcPr>
            <w:tcW w:w="2504" w:type="dxa"/>
            <w:vAlign w:val="center"/>
          </w:tcPr>
          <w:p w:rsidR="00850132" w:rsidRPr="009E05FF" w:rsidRDefault="00850132" w:rsidP="00CC629B">
            <w:pPr>
              <w:rPr>
                <w:color w:val="000000" w:themeColor="text1"/>
                <w:spacing w:val="16"/>
                <w:sz w:val="22"/>
              </w:rPr>
            </w:pP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>③対象者</w:t>
            </w:r>
            <w:r w:rsidR="00F47B4A" w:rsidRPr="009E05FF">
              <w:rPr>
                <w:rFonts w:hint="eastAsia"/>
                <w:color w:val="000000" w:themeColor="text1"/>
                <w:spacing w:val="16"/>
                <w:sz w:val="22"/>
              </w:rPr>
              <w:t>の</w:t>
            </w: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>住所等</w:t>
            </w:r>
          </w:p>
        </w:tc>
        <w:tc>
          <w:tcPr>
            <w:tcW w:w="4554" w:type="dxa"/>
            <w:gridSpan w:val="3"/>
            <w:tcBorders>
              <w:right w:val="dotted" w:sz="4" w:space="0" w:color="auto"/>
            </w:tcBorders>
            <w:vAlign w:val="center"/>
          </w:tcPr>
          <w:p w:rsidR="00850132" w:rsidRPr="009E05FF" w:rsidRDefault="00850132" w:rsidP="00CC629B">
            <w:pPr>
              <w:rPr>
                <w:color w:val="000000" w:themeColor="text1"/>
                <w:spacing w:val="16"/>
                <w:sz w:val="22"/>
              </w:rPr>
            </w:pP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>（</w:t>
            </w:r>
            <w:r w:rsidRPr="009E05FF">
              <w:rPr>
                <w:color w:val="000000" w:themeColor="text1"/>
                <w:spacing w:val="16"/>
                <w:sz w:val="22"/>
              </w:rPr>
              <w:t xml:space="preserve">〒　　—　　　</w:t>
            </w: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>）</w:t>
            </w:r>
          </w:p>
          <w:p w:rsidR="00850132" w:rsidRPr="009E05FF" w:rsidRDefault="00850132" w:rsidP="00CC629B">
            <w:pPr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2718" w:type="dxa"/>
            <w:tcBorders>
              <w:left w:val="dotted" w:sz="4" w:space="0" w:color="auto"/>
            </w:tcBorders>
          </w:tcPr>
          <w:p w:rsidR="00850132" w:rsidRPr="009E05FF" w:rsidRDefault="00850132" w:rsidP="00CC629B">
            <w:pPr>
              <w:rPr>
                <w:color w:val="000000" w:themeColor="text1"/>
                <w:spacing w:val="16"/>
                <w:sz w:val="22"/>
              </w:rPr>
            </w:pP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>電話</w:t>
            </w:r>
          </w:p>
          <w:p w:rsidR="00850132" w:rsidRPr="009E05FF" w:rsidRDefault="00850132" w:rsidP="00CC629B">
            <w:pPr>
              <w:rPr>
                <w:color w:val="000000" w:themeColor="text1"/>
                <w:spacing w:val="16"/>
                <w:sz w:val="22"/>
              </w:rPr>
            </w:pP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>（　　）　　－</w:t>
            </w:r>
          </w:p>
        </w:tc>
      </w:tr>
      <w:tr w:rsidR="009E05FF" w:rsidRPr="009E05FF" w:rsidTr="00703BF3">
        <w:trPr>
          <w:trHeight w:val="700"/>
        </w:trPr>
        <w:tc>
          <w:tcPr>
            <w:tcW w:w="2504" w:type="dxa"/>
            <w:vAlign w:val="center"/>
          </w:tcPr>
          <w:p w:rsidR="00B33D64" w:rsidRPr="009E05FF" w:rsidRDefault="00850132" w:rsidP="00705647">
            <w:pPr>
              <w:ind w:left="252" w:hangingChars="100" w:hanging="252"/>
              <w:rPr>
                <w:color w:val="000000" w:themeColor="text1"/>
                <w:spacing w:val="16"/>
                <w:sz w:val="22"/>
              </w:rPr>
            </w:pP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>④</w:t>
            </w:r>
            <w:r w:rsidR="005305DE" w:rsidRPr="009E05FF">
              <w:rPr>
                <w:rFonts w:hint="eastAsia"/>
                <w:color w:val="000000" w:themeColor="text1"/>
                <w:spacing w:val="16"/>
                <w:sz w:val="22"/>
              </w:rPr>
              <w:t>対象者が勤務</w:t>
            </w:r>
            <w:r w:rsidR="00705647" w:rsidRPr="009E05FF">
              <w:rPr>
                <w:rFonts w:hint="eastAsia"/>
                <w:color w:val="000000" w:themeColor="text1"/>
                <w:spacing w:val="16"/>
                <w:sz w:val="22"/>
              </w:rPr>
              <w:t>する</w:t>
            </w:r>
            <w:r w:rsidR="005305DE" w:rsidRPr="009E05FF">
              <w:rPr>
                <w:rFonts w:hint="eastAsia"/>
                <w:color w:val="000000" w:themeColor="text1"/>
                <w:spacing w:val="16"/>
                <w:sz w:val="22"/>
              </w:rPr>
              <w:t>施設等の名称</w:t>
            </w:r>
          </w:p>
        </w:tc>
        <w:tc>
          <w:tcPr>
            <w:tcW w:w="7272" w:type="dxa"/>
            <w:gridSpan w:val="4"/>
            <w:vAlign w:val="center"/>
          </w:tcPr>
          <w:p w:rsidR="00850132" w:rsidRPr="009E05FF" w:rsidRDefault="00850132" w:rsidP="00CC629B">
            <w:pPr>
              <w:jc w:val="left"/>
              <w:rPr>
                <w:color w:val="000000" w:themeColor="text1"/>
                <w:spacing w:val="16"/>
                <w:sz w:val="22"/>
              </w:rPr>
            </w:pPr>
          </w:p>
          <w:p w:rsidR="00A030BE" w:rsidRPr="009E05FF" w:rsidRDefault="00850132" w:rsidP="00CC629B">
            <w:pPr>
              <w:jc w:val="right"/>
              <w:rPr>
                <w:color w:val="000000" w:themeColor="text1"/>
                <w:spacing w:val="16"/>
                <w:sz w:val="22"/>
              </w:rPr>
            </w:pP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>（施設種別：　　　　　　　　　　　）</w:t>
            </w:r>
          </w:p>
        </w:tc>
      </w:tr>
      <w:tr w:rsidR="009E05FF" w:rsidRPr="009E05FF" w:rsidTr="00703BF3">
        <w:trPr>
          <w:trHeight w:val="710"/>
        </w:trPr>
        <w:tc>
          <w:tcPr>
            <w:tcW w:w="2504" w:type="dxa"/>
            <w:vAlign w:val="center"/>
          </w:tcPr>
          <w:p w:rsidR="00B33D64" w:rsidRPr="009E05FF" w:rsidRDefault="00850132" w:rsidP="00705647">
            <w:pPr>
              <w:ind w:left="252" w:hangingChars="100" w:hanging="252"/>
              <w:rPr>
                <w:color w:val="000000" w:themeColor="text1"/>
                <w:spacing w:val="16"/>
                <w:sz w:val="22"/>
              </w:rPr>
            </w:pP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>⑤</w:t>
            </w:r>
            <w:r w:rsidR="000E01D3" w:rsidRPr="009E05FF">
              <w:rPr>
                <w:rFonts w:hint="eastAsia"/>
                <w:color w:val="000000" w:themeColor="text1"/>
                <w:spacing w:val="16"/>
                <w:sz w:val="22"/>
              </w:rPr>
              <w:t>対象者が勤務</w:t>
            </w:r>
            <w:r w:rsidR="00705647" w:rsidRPr="009E05FF">
              <w:rPr>
                <w:rFonts w:hint="eastAsia"/>
                <w:color w:val="000000" w:themeColor="text1"/>
                <w:spacing w:val="16"/>
                <w:sz w:val="22"/>
              </w:rPr>
              <w:t>する</w:t>
            </w:r>
            <w:r w:rsidR="000E01D3" w:rsidRPr="009E05FF">
              <w:rPr>
                <w:rFonts w:hint="eastAsia"/>
                <w:color w:val="000000" w:themeColor="text1"/>
                <w:spacing w:val="16"/>
                <w:sz w:val="22"/>
              </w:rPr>
              <w:t>施設</w:t>
            </w:r>
            <w:r w:rsidR="00F47B4A" w:rsidRPr="009E05FF">
              <w:rPr>
                <w:rFonts w:hint="eastAsia"/>
                <w:color w:val="000000" w:themeColor="text1"/>
                <w:spacing w:val="16"/>
                <w:sz w:val="22"/>
              </w:rPr>
              <w:t>等の</w:t>
            </w: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>所在地</w:t>
            </w:r>
            <w:r w:rsidR="000E01D3" w:rsidRPr="009E05FF">
              <w:rPr>
                <w:rFonts w:hint="eastAsia"/>
                <w:color w:val="000000" w:themeColor="text1"/>
                <w:spacing w:val="16"/>
                <w:sz w:val="22"/>
              </w:rPr>
              <w:t>等</w:t>
            </w:r>
          </w:p>
        </w:tc>
        <w:tc>
          <w:tcPr>
            <w:tcW w:w="4554" w:type="dxa"/>
            <w:gridSpan w:val="3"/>
            <w:tcBorders>
              <w:right w:val="dotted" w:sz="4" w:space="0" w:color="auto"/>
            </w:tcBorders>
          </w:tcPr>
          <w:p w:rsidR="00B33D64" w:rsidRPr="009E05FF" w:rsidRDefault="00850132" w:rsidP="00CC629B">
            <w:pPr>
              <w:rPr>
                <w:color w:val="000000" w:themeColor="text1"/>
                <w:spacing w:val="16"/>
                <w:sz w:val="22"/>
              </w:rPr>
            </w:pP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>（</w:t>
            </w:r>
            <w:r w:rsidR="00B33D64" w:rsidRPr="009E05FF">
              <w:rPr>
                <w:rFonts w:hint="eastAsia"/>
                <w:color w:val="000000" w:themeColor="text1"/>
                <w:spacing w:val="16"/>
                <w:sz w:val="22"/>
              </w:rPr>
              <w:t>〒</w:t>
            </w:r>
            <w:r w:rsidR="008C2349" w:rsidRPr="009E05FF">
              <w:rPr>
                <w:rFonts w:hint="eastAsia"/>
                <w:color w:val="000000" w:themeColor="text1"/>
                <w:spacing w:val="16"/>
                <w:sz w:val="22"/>
              </w:rPr>
              <w:t xml:space="preserve">　</w:t>
            </w:r>
            <w:r w:rsidR="00B33D64" w:rsidRPr="009E05FF">
              <w:rPr>
                <w:rFonts w:hint="eastAsia"/>
                <w:color w:val="000000" w:themeColor="text1"/>
                <w:spacing w:val="16"/>
                <w:sz w:val="22"/>
              </w:rPr>
              <w:t xml:space="preserve">　—　　　</w:t>
            </w: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>）</w:t>
            </w:r>
          </w:p>
          <w:p w:rsidR="00B33D64" w:rsidRPr="009E05FF" w:rsidRDefault="00B33D64" w:rsidP="00CC629B">
            <w:pPr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2718" w:type="dxa"/>
            <w:tcBorders>
              <w:left w:val="dotted" w:sz="4" w:space="0" w:color="auto"/>
            </w:tcBorders>
          </w:tcPr>
          <w:p w:rsidR="0033439D" w:rsidRPr="009E05FF" w:rsidRDefault="00B33D64" w:rsidP="00CC629B">
            <w:pPr>
              <w:rPr>
                <w:color w:val="000000" w:themeColor="text1"/>
                <w:spacing w:val="16"/>
                <w:sz w:val="22"/>
              </w:rPr>
            </w:pP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>電話</w:t>
            </w:r>
          </w:p>
          <w:p w:rsidR="00B33D64" w:rsidRPr="009E05FF" w:rsidRDefault="00B33D64" w:rsidP="00CC629B">
            <w:pPr>
              <w:rPr>
                <w:color w:val="000000" w:themeColor="text1"/>
                <w:spacing w:val="16"/>
                <w:sz w:val="22"/>
              </w:rPr>
            </w:pP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>（</w:t>
            </w:r>
            <w:r w:rsidR="008C2349" w:rsidRPr="009E05FF">
              <w:rPr>
                <w:rFonts w:hint="eastAsia"/>
                <w:color w:val="000000" w:themeColor="text1"/>
                <w:spacing w:val="16"/>
                <w:sz w:val="22"/>
              </w:rPr>
              <w:t xml:space="preserve">　</w:t>
            </w: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 xml:space="preserve">　）　　－　　　　</w:t>
            </w:r>
          </w:p>
        </w:tc>
      </w:tr>
      <w:tr w:rsidR="009E05FF" w:rsidRPr="009E05FF" w:rsidTr="00705647">
        <w:trPr>
          <w:trHeight w:val="876"/>
        </w:trPr>
        <w:tc>
          <w:tcPr>
            <w:tcW w:w="2504" w:type="dxa"/>
            <w:vAlign w:val="center"/>
          </w:tcPr>
          <w:p w:rsidR="00703BF3" w:rsidRPr="009E05FF" w:rsidRDefault="00703BF3" w:rsidP="00703BF3">
            <w:pPr>
              <w:ind w:left="252" w:hangingChars="100" w:hanging="252"/>
              <w:rPr>
                <w:color w:val="000000" w:themeColor="text1"/>
                <w:spacing w:val="16"/>
                <w:sz w:val="22"/>
              </w:rPr>
            </w:pP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>⑥対象者が資格取得後に勤務した期間</w:t>
            </w:r>
          </w:p>
        </w:tc>
        <w:tc>
          <w:tcPr>
            <w:tcW w:w="7272" w:type="dxa"/>
            <w:gridSpan w:val="4"/>
            <w:vAlign w:val="center"/>
          </w:tcPr>
          <w:p w:rsidR="00703BF3" w:rsidRPr="009E05FF" w:rsidRDefault="00703BF3" w:rsidP="00CC629B">
            <w:pPr>
              <w:rPr>
                <w:color w:val="000000" w:themeColor="text1"/>
                <w:spacing w:val="16"/>
                <w:sz w:val="22"/>
              </w:rPr>
            </w:pP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 xml:space="preserve">　　　　年　　月　　日　～　　年　　月　　日</w:t>
            </w:r>
          </w:p>
          <w:p w:rsidR="00703BF3" w:rsidRPr="009E05FF" w:rsidRDefault="00703BF3" w:rsidP="00703BF3">
            <w:pPr>
              <w:ind w:firstLineChars="100" w:firstLine="252"/>
              <w:jc w:val="center"/>
              <w:rPr>
                <w:color w:val="000000" w:themeColor="text1"/>
                <w:spacing w:val="16"/>
                <w:sz w:val="22"/>
              </w:rPr>
            </w:pPr>
            <w:r w:rsidRPr="009E05FF">
              <w:rPr>
                <w:rFonts w:hint="eastAsia"/>
                <w:color w:val="000000" w:themeColor="text1"/>
                <w:spacing w:val="16"/>
                <w:sz w:val="22"/>
              </w:rPr>
              <w:t>（　　　　日間）</w:t>
            </w:r>
          </w:p>
        </w:tc>
      </w:tr>
    </w:tbl>
    <w:p w:rsidR="000E01D3" w:rsidRPr="009E05FF" w:rsidRDefault="00CC629B" w:rsidP="000E01D3">
      <w:pPr>
        <w:widowControl/>
        <w:ind w:left="252" w:hangingChars="100" w:hanging="252"/>
        <w:jc w:val="left"/>
        <w:rPr>
          <w:color w:val="000000" w:themeColor="text1"/>
          <w:spacing w:val="16"/>
          <w:sz w:val="22"/>
        </w:rPr>
      </w:pPr>
      <w:r w:rsidRPr="009E05FF">
        <w:rPr>
          <w:rFonts w:hint="eastAsia"/>
          <w:color w:val="000000" w:themeColor="text1"/>
          <w:spacing w:val="16"/>
          <w:sz w:val="22"/>
        </w:rPr>
        <w:t>※</w:t>
      </w:r>
      <w:r w:rsidR="00703BF3" w:rsidRPr="009E05FF">
        <w:rPr>
          <w:rFonts w:hint="eastAsia"/>
          <w:color w:val="000000" w:themeColor="text1"/>
          <w:spacing w:val="16"/>
          <w:sz w:val="22"/>
        </w:rPr>
        <w:t>この様式は、対象者が保育士証の交付、幼稚園教諭免許状の授与</w:t>
      </w:r>
      <w:r w:rsidR="004A62E3" w:rsidRPr="009E05FF">
        <w:rPr>
          <w:rFonts w:hint="eastAsia"/>
          <w:color w:val="000000" w:themeColor="text1"/>
          <w:spacing w:val="16"/>
          <w:sz w:val="22"/>
        </w:rPr>
        <w:t>もしくは</w:t>
      </w:r>
      <w:r w:rsidR="00703BF3" w:rsidRPr="009E05FF">
        <w:rPr>
          <w:rFonts w:hint="eastAsia"/>
          <w:color w:val="000000" w:themeColor="text1"/>
          <w:spacing w:val="16"/>
          <w:sz w:val="22"/>
        </w:rPr>
        <w:t>幼稚園教諭免許状の更新</w:t>
      </w:r>
      <w:r w:rsidR="00D90C1C" w:rsidRPr="009E05FF">
        <w:rPr>
          <w:rFonts w:hint="eastAsia"/>
          <w:color w:val="000000" w:themeColor="text1"/>
          <w:spacing w:val="16"/>
          <w:sz w:val="22"/>
        </w:rPr>
        <w:t>を受け、</w:t>
      </w:r>
      <w:r w:rsidR="004A62E3" w:rsidRPr="009E05FF">
        <w:rPr>
          <w:rFonts w:hint="eastAsia"/>
          <w:color w:val="000000" w:themeColor="text1"/>
          <w:spacing w:val="16"/>
          <w:sz w:val="22"/>
        </w:rPr>
        <w:t>または</w:t>
      </w:r>
      <w:r w:rsidR="00625972" w:rsidRPr="009E05FF">
        <w:rPr>
          <w:rFonts w:hint="eastAsia"/>
          <w:color w:val="000000" w:themeColor="text1"/>
          <w:spacing w:val="16"/>
          <w:sz w:val="22"/>
        </w:rPr>
        <w:t>対象保育士が幼稚園教諭免許状の交付を</w:t>
      </w:r>
      <w:r w:rsidR="00703BF3" w:rsidRPr="009E05FF">
        <w:rPr>
          <w:rFonts w:hint="eastAsia"/>
          <w:color w:val="000000" w:themeColor="text1"/>
          <w:spacing w:val="16"/>
          <w:sz w:val="22"/>
        </w:rPr>
        <w:t>受け</w:t>
      </w:r>
      <w:r w:rsidR="00D90C1C" w:rsidRPr="009E05FF">
        <w:rPr>
          <w:rFonts w:hint="eastAsia"/>
          <w:color w:val="000000" w:themeColor="text1"/>
          <w:spacing w:val="16"/>
          <w:sz w:val="22"/>
        </w:rPr>
        <w:t>た後</w:t>
      </w:r>
      <w:r w:rsidR="00703BF3" w:rsidRPr="009E05FF">
        <w:rPr>
          <w:rFonts w:hint="eastAsia"/>
          <w:color w:val="000000" w:themeColor="text1"/>
          <w:spacing w:val="16"/>
          <w:sz w:val="22"/>
        </w:rPr>
        <w:t>、</w:t>
      </w:r>
      <w:r w:rsidR="00703BF3" w:rsidRPr="009E05FF">
        <w:rPr>
          <w:rFonts w:hint="eastAsia"/>
          <w:color w:val="000000" w:themeColor="text1"/>
          <w:spacing w:val="16"/>
          <w:sz w:val="22"/>
          <w:u w:val="single"/>
        </w:rPr>
        <w:t>対象施設等</w:t>
      </w:r>
      <w:r w:rsidR="00E43FD0" w:rsidRPr="009E05FF">
        <w:rPr>
          <w:rFonts w:hint="eastAsia"/>
          <w:color w:val="000000" w:themeColor="text1"/>
          <w:spacing w:val="16"/>
          <w:sz w:val="22"/>
          <w:u w:val="single"/>
        </w:rPr>
        <w:t>で勤務を開始した</w:t>
      </w:r>
      <w:r w:rsidR="004357C6" w:rsidRPr="009E05FF">
        <w:rPr>
          <w:rFonts w:hint="eastAsia"/>
          <w:color w:val="000000" w:themeColor="text1"/>
          <w:spacing w:val="16"/>
          <w:sz w:val="22"/>
          <w:u w:val="single"/>
        </w:rPr>
        <w:t>日から１年を経過する日の属する月の末日まで</w:t>
      </w:r>
      <w:r w:rsidR="004357C6" w:rsidRPr="009E05FF">
        <w:rPr>
          <w:rFonts w:hint="eastAsia"/>
          <w:color w:val="000000" w:themeColor="text1"/>
          <w:spacing w:val="16"/>
          <w:sz w:val="22"/>
        </w:rPr>
        <w:t>に</w:t>
      </w:r>
      <w:r w:rsidR="00703BF3" w:rsidRPr="009E05FF">
        <w:rPr>
          <w:rFonts w:hint="eastAsia"/>
          <w:color w:val="000000" w:themeColor="text1"/>
          <w:spacing w:val="16"/>
          <w:sz w:val="22"/>
        </w:rPr>
        <w:t>提出してください。</w:t>
      </w:r>
    </w:p>
    <w:p w:rsidR="00A81820" w:rsidRPr="009E05FF" w:rsidRDefault="00A81820" w:rsidP="001341D9">
      <w:pPr>
        <w:widowControl/>
        <w:jc w:val="left"/>
        <w:rPr>
          <w:color w:val="000000" w:themeColor="text1"/>
          <w:spacing w:val="16"/>
          <w:sz w:val="22"/>
        </w:rPr>
      </w:pPr>
    </w:p>
    <w:sectPr w:rsidR="00A81820" w:rsidRPr="009E05FF" w:rsidSect="00414BBD">
      <w:pgSz w:w="11906" w:h="16838"/>
      <w:pgMar w:top="1134" w:right="1134" w:bottom="1134" w:left="1134" w:header="851" w:footer="992" w:gutter="0"/>
      <w:cols w:space="425"/>
      <w:docGrid w:linePitch="292" w:charSpace="909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7B7" w:rsidRDefault="00BA67B7" w:rsidP="0053160F">
      <w:r>
        <w:separator/>
      </w:r>
    </w:p>
  </w:endnote>
  <w:endnote w:type="continuationSeparator" w:id="0">
    <w:p w:rsidR="00BA67B7" w:rsidRDefault="00BA67B7" w:rsidP="0053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7B7" w:rsidRDefault="00BA67B7" w:rsidP="0053160F">
      <w:r>
        <w:separator/>
      </w:r>
    </w:p>
  </w:footnote>
  <w:footnote w:type="continuationSeparator" w:id="0">
    <w:p w:rsidR="00BA67B7" w:rsidRDefault="00BA67B7" w:rsidP="00531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D342A5"/>
    <w:multiLevelType w:val="hybridMultilevel"/>
    <w:tmpl w:val="1E7AA396"/>
    <w:lvl w:ilvl="0" w:tplc="F534563E">
      <w:start w:val="12"/>
      <w:numFmt w:val="bullet"/>
      <w:lvlText w:val="※"/>
      <w:lvlJc w:val="left"/>
      <w:pPr>
        <w:ind w:left="11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327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9AC"/>
    <w:rsid w:val="000414F3"/>
    <w:rsid w:val="000425EA"/>
    <w:rsid w:val="000453B7"/>
    <w:rsid w:val="0005491C"/>
    <w:rsid w:val="00075E66"/>
    <w:rsid w:val="000B4627"/>
    <w:rsid w:val="000B67AC"/>
    <w:rsid w:val="000C18ED"/>
    <w:rsid w:val="000E01D3"/>
    <w:rsid w:val="000E4F0B"/>
    <w:rsid w:val="000F712D"/>
    <w:rsid w:val="00103F6E"/>
    <w:rsid w:val="001238B9"/>
    <w:rsid w:val="001341D9"/>
    <w:rsid w:val="00141D85"/>
    <w:rsid w:val="00150F2D"/>
    <w:rsid w:val="001553E9"/>
    <w:rsid w:val="00165DBE"/>
    <w:rsid w:val="00177E56"/>
    <w:rsid w:val="00187642"/>
    <w:rsid w:val="00194644"/>
    <w:rsid w:val="001A270B"/>
    <w:rsid w:val="001A4904"/>
    <w:rsid w:val="001C319B"/>
    <w:rsid w:val="001D79DD"/>
    <w:rsid w:val="001E5289"/>
    <w:rsid w:val="001F38A5"/>
    <w:rsid w:val="001F4D76"/>
    <w:rsid w:val="00200E1F"/>
    <w:rsid w:val="00214104"/>
    <w:rsid w:val="00237703"/>
    <w:rsid w:val="002415D7"/>
    <w:rsid w:val="00247058"/>
    <w:rsid w:val="00270250"/>
    <w:rsid w:val="002914C6"/>
    <w:rsid w:val="00295C18"/>
    <w:rsid w:val="002B2F6A"/>
    <w:rsid w:val="002B47DB"/>
    <w:rsid w:val="002C03FA"/>
    <w:rsid w:val="002D1B07"/>
    <w:rsid w:val="002F52F8"/>
    <w:rsid w:val="00317CD8"/>
    <w:rsid w:val="00323BD3"/>
    <w:rsid w:val="00331CF7"/>
    <w:rsid w:val="0033439D"/>
    <w:rsid w:val="00335249"/>
    <w:rsid w:val="003C2251"/>
    <w:rsid w:val="003C349D"/>
    <w:rsid w:val="003C6DB1"/>
    <w:rsid w:val="003D2A3E"/>
    <w:rsid w:val="003D5767"/>
    <w:rsid w:val="003D7CCF"/>
    <w:rsid w:val="003F5C96"/>
    <w:rsid w:val="0040356D"/>
    <w:rsid w:val="00404DB1"/>
    <w:rsid w:val="00414BBD"/>
    <w:rsid w:val="004259AC"/>
    <w:rsid w:val="004357C6"/>
    <w:rsid w:val="00437260"/>
    <w:rsid w:val="00456654"/>
    <w:rsid w:val="00462810"/>
    <w:rsid w:val="00462E30"/>
    <w:rsid w:val="004709A0"/>
    <w:rsid w:val="0049117C"/>
    <w:rsid w:val="0049573C"/>
    <w:rsid w:val="004A0169"/>
    <w:rsid w:val="004A62E3"/>
    <w:rsid w:val="004B5153"/>
    <w:rsid w:val="004D52F1"/>
    <w:rsid w:val="004F3DD0"/>
    <w:rsid w:val="005010C9"/>
    <w:rsid w:val="00513676"/>
    <w:rsid w:val="005305DE"/>
    <w:rsid w:val="0053160F"/>
    <w:rsid w:val="00580A4C"/>
    <w:rsid w:val="00581E57"/>
    <w:rsid w:val="005935F0"/>
    <w:rsid w:val="005C198E"/>
    <w:rsid w:val="005D2666"/>
    <w:rsid w:val="005E6D91"/>
    <w:rsid w:val="005F4170"/>
    <w:rsid w:val="006119A9"/>
    <w:rsid w:val="00617C97"/>
    <w:rsid w:val="00625972"/>
    <w:rsid w:val="00627E2A"/>
    <w:rsid w:val="00642B93"/>
    <w:rsid w:val="00654CE3"/>
    <w:rsid w:val="00665012"/>
    <w:rsid w:val="00671723"/>
    <w:rsid w:val="00672B66"/>
    <w:rsid w:val="006879D5"/>
    <w:rsid w:val="00691A20"/>
    <w:rsid w:val="006B0B06"/>
    <w:rsid w:val="006B7461"/>
    <w:rsid w:val="006D0C40"/>
    <w:rsid w:val="006D738C"/>
    <w:rsid w:val="006F29C8"/>
    <w:rsid w:val="006F4362"/>
    <w:rsid w:val="00703BF3"/>
    <w:rsid w:val="00705647"/>
    <w:rsid w:val="0071598A"/>
    <w:rsid w:val="00730FF2"/>
    <w:rsid w:val="0074626B"/>
    <w:rsid w:val="00765812"/>
    <w:rsid w:val="00780D49"/>
    <w:rsid w:val="007960D6"/>
    <w:rsid w:val="007C1787"/>
    <w:rsid w:val="007C3D34"/>
    <w:rsid w:val="007C4D3F"/>
    <w:rsid w:val="007E3FCC"/>
    <w:rsid w:val="007F4AF2"/>
    <w:rsid w:val="00802E20"/>
    <w:rsid w:val="00814C3D"/>
    <w:rsid w:val="0082315D"/>
    <w:rsid w:val="00825357"/>
    <w:rsid w:val="00832B4A"/>
    <w:rsid w:val="00850132"/>
    <w:rsid w:val="00850B09"/>
    <w:rsid w:val="00856855"/>
    <w:rsid w:val="00891E9B"/>
    <w:rsid w:val="008B71D7"/>
    <w:rsid w:val="008C2349"/>
    <w:rsid w:val="008C2994"/>
    <w:rsid w:val="008C2EF9"/>
    <w:rsid w:val="008D683D"/>
    <w:rsid w:val="008F30DF"/>
    <w:rsid w:val="00901514"/>
    <w:rsid w:val="00901FB9"/>
    <w:rsid w:val="00930BE2"/>
    <w:rsid w:val="0093393C"/>
    <w:rsid w:val="009362A5"/>
    <w:rsid w:val="00962047"/>
    <w:rsid w:val="00964229"/>
    <w:rsid w:val="00977CC4"/>
    <w:rsid w:val="009A1248"/>
    <w:rsid w:val="009C3840"/>
    <w:rsid w:val="009D21C4"/>
    <w:rsid w:val="009E05FF"/>
    <w:rsid w:val="009F558D"/>
    <w:rsid w:val="00A030BE"/>
    <w:rsid w:val="00A34B24"/>
    <w:rsid w:val="00A81820"/>
    <w:rsid w:val="00A833C0"/>
    <w:rsid w:val="00A9631A"/>
    <w:rsid w:val="00AA19E7"/>
    <w:rsid w:val="00AA72B9"/>
    <w:rsid w:val="00AC096D"/>
    <w:rsid w:val="00AC3538"/>
    <w:rsid w:val="00AD0296"/>
    <w:rsid w:val="00AE3A52"/>
    <w:rsid w:val="00AE436F"/>
    <w:rsid w:val="00AE5EB9"/>
    <w:rsid w:val="00B075A2"/>
    <w:rsid w:val="00B11B78"/>
    <w:rsid w:val="00B126FB"/>
    <w:rsid w:val="00B33D64"/>
    <w:rsid w:val="00B35885"/>
    <w:rsid w:val="00B54B51"/>
    <w:rsid w:val="00B74366"/>
    <w:rsid w:val="00B900FA"/>
    <w:rsid w:val="00B9338E"/>
    <w:rsid w:val="00B93EB6"/>
    <w:rsid w:val="00BA67B7"/>
    <w:rsid w:val="00BC3997"/>
    <w:rsid w:val="00BC58B1"/>
    <w:rsid w:val="00BD282A"/>
    <w:rsid w:val="00BD3311"/>
    <w:rsid w:val="00C05440"/>
    <w:rsid w:val="00C34291"/>
    <w:rsid w:val="00C375AD"/>
    <w:rsid w:val="00C50A4E"/>
    <w:rsid w:val="00C65563"/>
    <w:rsid w:val="00C66627"/>
    <w:rsid w:val="00C72F60"/>
    <w:rsid w:val="00CC629B"/>
    <w:rsid w:val="00CD6454"/>
    <w:rsid w:val="00CE0491"/>
    <w:rsid w:val="00CF51B6"/>
    <w:rsid w:val="00D341C3"/>
    <w:rsid w:val="00D45090"/>
    <w:rsid w:val="00D50ED5"/>
    <w:rsid w:val="00D75245"/>
    <w:rsid w:val="00D90C1C"/>
    <w:rsid w:val="00D91FF7"/>
    <w:rsid w:val="00D9483E"/>
    <w:rsid w:val="00DA0BF9"/>
    <w:rsid w:val="00DA4EF5"/>
    <w:rsid w:val="00DD72C1"/>
    <w:rsid w:val="00DE42B6"/>
    <w:rsid w:val="00E0303F"/>
    <w:rsid w:val="00E272D2"/>
    <w:rsid w:val="00E43FD0"/>
    <w:rsid w:val="00E4402E"/>
    <w:rsid w:val="00E61663"/>
    <w:rsid w:val="00E7014E"/>
    <w:rsid w:val="00E74CBD"/>
    <w:rsid w:val="00E8496D"/>
    <w:rsid w:val="00E93B96"/>
    <w:rsid w:val="00EC0898"/>
    <w:rsid w:val="00EC683A"/>
    <w:rsid w:val="00ED64C5"/>
    <w:rsid w:val="00F3405F"/>
    <w:rsid w:val="00F47B4A"/>
    <w:rsid w:val="00F65367"/>
    <w:rsid w:val="00F7345B"/>
    <w:rsid w:val="00F961F1"/>
    <w:rsid w:val="00FA47EC"/>
    <w:rsid w:val="00FA70A7"/>
    <w:rsid w:val="00FC1579"/>
    <w:rsid w:val="00FC5BB7"/>
    <w:rsid w:val="00FD4EEC"/>
    <w:rsid w:val="00FD717A"/>
    <w:rsid w:val="00FE0F3F"/>
    <w:rsid w:val="00FE5498"/>
    <w:rsid w:val="00FE69DC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C9A105-0261-4AAB-B85B-A0B75101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spacing w:val="10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0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6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160F"/>
    <w:rPr>
      <w:noProof/>
    </w:rPr>
  </w:style>
  <w:style w:type="paragraph" w:styleId="a5">
    <w:name w:val="footer"/>
    <w:basedOn w:val="a"/>
    <w:link w:val="a6"/>
    <w:uiPriority w:val="99"/>
    <w:unhideWhenUsed/>
    <w:rsid w:val="00531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160F"/>
    <w:rPr>
      <w:noProof/>
    </w:rPr>
  </w:style>
  <w:style w:type="table" w:styleId="a7">
    <w:name w:val="Table Grid"/>
    <w:basedOn w:val="a1"/>
    <w:uiPriority w:val="39"/>
    <w:rsid w:val="00A03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53E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34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40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C3CE2-2151-4F32-B63D-A7FD9AF5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聖人</dc:creator>
  <cp:keywords/>
  <dc:description/>
  <cp:lastModifiedBy>村田　明</cp:lastModifiedBy>
  <cp:revision>83</cp:revision>
  <cp:lastPrinted>2020-06-05T02:44:00Z</cp:lastPrinted>
  <dcterms:created xsi:type="dcterms:W3CDTF">2018-12-20T04:41:00Z</dcterms:created>
  <dcterms:modified xsi:type="dcterms:W3CDTF">2022-10-06T05:05:00Z</dcterms:modified>
</cp:coreProperties>
</file>